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2BE4B881" w:rsidR="00D30C29" w:rsidRPr="00B33617" w:rsidRDefault="005855AD" w:rsidP="000D418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617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5D44AF39" w14:textId="69649CF0" w:rsidR="00470CA4" w:rsidRPr="00B1397E" w:rsidRDefault="00D66583" w:rsidP="003A20D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B1397E">
        <w:rPr>
          <w:rFonts w:ascii="Arial" w:hAnsi="Arial" w:cs="Arial"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1397E">
        <w:rPr>
          <w:rFonts w:ascii="Arial" w:hAnsi="Arial" w:cs="Arial"/>
          <w:b/>
          <w:sz w:val="20"/>
          <w:szCs w:val="20"/>
        </w:rPr>
        <w:t>Nadleśnictwo</w:t>
      </w:r>
      <w:r w:rsidR="001A5D26" w:rsidRPr="00B1397E">
        <w:rPr>
          <w:rFonts w:ascii="Arial" w:hAnsi="Arial" w:cs="Arial"/>
          <w:b/>
          <w:i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informuje, iż:</w:t>
      </w:r>
    </w:p>
    <w:p w14:paraId="7CAF3A83" w14:textId="4BC8399C" w:rsidR="003A20D9" w:rsidRPr="00B1397E" w:rsidRDefault="003A20D9" w:rsidP="003A20D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1397E">
        <w:rPr>
          <w:rFonts w:ascii="Arial" w:hAnsi="Arial" w:cs="Arial"/>
          <w:b/>
          <w:sz w:val="20"/>
          <w:szCs w:val="20"/>
        </w:rPr>
        <w:t xml:space="preserve">Nadleśnictwo </w:t>
      </w:r>
      <w:r w:rsidR="005F7DC3">
        <w:rPr>
          <w:rFonts w:ascii="Arial" w:hAnsi="Arial" w:cs="Arial"/>
          <w:b/>
          <w:sz w:val="20"/>
          <w:szCs w:val="20"/>
        </w:rPr>
        <w:t xml:space="preserve">Rozwadów ul. Przemysłowa 1, </w:t>
      </w:r>
      <w:r w:rsidR="005F7DC3">
        <w:rPr>
          <w:rFonts w:ascii="Arial" w:hAnsi="Arial" w:cs="Arial"/>
          <w:b/>
          <w:sz w:val="20"/>
          <w:szCs w:val="20"/>
        </w:rPr>
        <w:br/>
        <w:t xml:space="preserve">37-465 Stalowa Wola </w:t>
      </w:r>
      <w:r w:rsidRPr="00B1397E">
        <w:rPr>
          <w:rFonts w:ascii="Arial" w:hAnsi="Arial" w:cs="Arial"/>
          <w:sz w:val="20"/>
          <w:szCs w:val="20"/>
        </w:rPr>
        <w:t xml:space="preserve">zwane dalej </w:t>
      </w:r>
      <w:r w:rsidR="0090566F" w:rsidRPr="00B1397E">
        <w:rPr>
          <w:rFonts w:ascii="Arial" w:hAnsi="Arial" w:cs="Arial"/>
          <w:b/>
          <w:sz w:val="20"/>
          <w:szCs w:val="20"/>
        </w:rPr>
        <w:t>Administratorem</w:t>
      </w:r>
      <w:r w:rsidRPr="00B1397E">
        <w:rPr>
          <w:rFonts w:ascii="Arial" w:hAnsi="Arial" w:cs="Arial"/>
          <w:sz w:val="20"/>
          <w:szCs w:val="20"/>
        </w:rPr>
        <w:t xml:space="preserve">, tel.: </w:t>
      </w:r>
      <w:r w:rsidR="005F7DC3" w:rsidRPr="00370F8A">
        <w:rPr>
          <w:rFonts w:ascii="Arial" w:hAnsi="Arial" w:cs="Arial"/>
          <w:sz w:val="20"/>
          <w:szCs w:val="20"/>
        </w:rPr>
        <w:t>15 842 17 55</w:t>
      </w:r>
      <w:r w:rsidRPr="00B1397E">
        <w:rPr>
          <w:rFonts w:ascii="Arial" w:hAnsi="Arial" w:cs="Arial"/>
          <w:sz w:val="20"/>
          <w:szCs w:val="20"/>
        </w:rPr>
        <w:t xml:space="preserve">, </w:t>
      </w:r>
      <w:r w:rsidRPr="00B1397E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5F7DC3" w:rsidRPr="00C7076D">
          <w:rPr>
            <w:rStyle w:val="Hipercze"/>
            <w:rFonts w:ascii="Arial" w:hAnsi="Arial" w:cs="Arial"/>
            <w:sz w:val="20"/>
            <w:szCs w:val="20"/>
          </w:rPr>
          <w:t>rozwadow@lublin.lasy.gov.pl</w:t>
        </w:r>
      </w:hyperlink>
      <w:r w:rsidRPr="00B1397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4C66939" w:rsidR="00D66583" w:rsidRPr="00B1397E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</w:t>
      </w:r>
      <w:r w:rsidR="003A2686" w:rsidRPr="00B1397E">
        <w:rPr>
          <w:rFonts w:ascii="Arial" w:hAnsi="Arial" w:cs="Arial"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6BA7D95F" w:rsidR="00A26C73" w:rsidRPr="00B1397E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Celem przetwarzania danych osobowych</w:t>
      </w:r>
      <w:r w:rsidR="00803553" w:rsidRPr="00B1397E">
        <w:rPr>
          <w:rFonts w:ascii="Arial" w:hAnsi="Arial" w:cs="Arial"/>
          <w:sz w:val="20"/>
          <w:szCs w:val="20"/>
        </w:rPr>
        <w:t xml:space="preserve"> </w:t>
      </w:r>
      <w:r w:rsidR="00EC2AC5" w:rsidRPr="00B1397E">
        <w:rPr>
          <w:rFonts w:ascii="Arial" w:hAnsi="Arial" w:cs="Arial"/>
          <w:sz w:val="20"/>
          <w:szCs w:val="20"/>
        </w:rPr>
        <w:t xml:space="preserve">jest </w:t>
      </w:r>
      <w:r w:rsidR="00E86869" w:rsidRPr="00B1397E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E31A6" w:rsidRPr="00B1397E">
        <w:rPr>
          <w:rFonts w:ascii="Arial" w:hAnsi="Arial" w:cs="Arial"/>
          <w:sz w:val="20"/>
          <w:szCs w:val="20"/>
        </w:rPr>
        <w:t>,</w:t>
      </w:r>
      <w:r w:rsidR="00E86869" w:rsidRPr="00B1397E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836363" w:rsidRPr="00B1397E">
        <w:rPr>
          <w:rFonts w:ascii="Arial" w:hAnsi="Arial" w:cs="Arial"/>
          <w:sz w:val="20"/>
          <w:szCs w:val="20"/>
        </w:rPr>
        <w:t>.</w:t>
      </w:r>
    </w:p>
    <w:p w14:paraId="2A3C6AEF" w14:textId="30E3F7CF" w:rsidR="00D25167" w:rsidRPr="00B1397E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B1397E">
        <w:rPr>
          <w:rFonts w:ascii="Arial" w:hAnsi="Arial" w:cs="Arial"/>
          <w:sz w:val="20"/>
          <w:szCs w:val="20"/>
        </w:rPr>
        <w:t>a podstawie</w:t>
      </w:r>
      <w:r w:rsidR="007562DD" w:rsidRPr="00B1397E">
        <w:rPr>
          <w:rFonts w:ascii="Arial" w:hAnsi="Arial" w:cs="Arial"/>
          <w:sz w:val="20"/>
          <w:szCs w:val="20"/>
        </w:rPr>
        <w:t>:</w:t>
      </w:r>
    </w:p>
    <w:p w14:paraId="1939F17D" w14:textId="03EF5F08" w:rsidR="00E86869" w:rsidRPr="00B1397E" w:rsidRDefault="00D2516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a) </w:t>
      </w:r>
      <w:r w:rsidR="00E86869" w:rsidRPr="00B1397E">
        <w:rPr>
          <w:rFonts w:ascii="Arial" w:hAnsi="Arial" w:cs="Arial"/>
          <w:sz w:val="20"/>
          <w:szCs w:val="20"/>
        </w:rPr>
        <w:t xml:space="preserve"> art. 6 ust. 1 lit. a</w:t>
      </w:r>
      <w:r w:rsidR="00A26C73" w:rsidRPr="00B1397E">
        <w:rPr>
          <w:rFonts w:ascii="Arial" w:hAnsi="Arial" w:cs="Arial"/>
          <w:sz w:val="20"/>
          <w:szCs w:val="20"/>
        </w:rPr>
        <w:t>) RODO</w:t>
      </w:r>
      <w:r w:rsidR="00E86869" w:rsidRPr="00B1397E">
        <w:rPr>
          <w:rFonts w:ascii="Arial" w:hAnsi="Arial" w:cs="Arial"/>
          <w:sz w:val="20"/>
          <w:szCs w:val="20"/>
        </w:rPr>
        <w:t xml:space="preserve"> - osoba, której dane dotyczą wyraziła zgodę na przetwa</w:t>
      </w:r>
      <w:r w:rsidRPr="00B1397E">
        <w:rPr>
          <w:rFonts w:ascii="Arial" w:hAnsi="Arial" w:cs="Arial"/>
          <w:sz w:val="20"/>
          <w:szCs w:val="20"/>
        </w:rPr>
        <w:t>rzanie swoich danych osobowych;</w:t>
      </w:r>
    </w:p>
    <w:p w14:paraId="77B55E4B" w14:textId="214AF984" w:rsidR="00D25167" w:rsidRPr="00B1397E" w:rsidRDefault="00D2516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b) art. 6 ust. 1 lit. f) RODO -  przetwarzanie danych osobowych  w zakresie niezbędnym dla  do celów wynikających z prawnie uzasadnionych  interesów Ad</w:t>
      </w:r>
      <w:r w:rsidR="00B33617" w:rsidRPr="00B1397E">
        <w:rPr>
          <w:rFonts w:ascii="Arial" w:hAnsi="Arial" w:cs="Arial"/>
          <w:sz w:val="20"/>
          <w:szCs w:val="20"/>
        </w:rPr>
        <w:t>ministratora lub osób  trzecich</w:t>
      </w:r>
      <w:r w:rsidR="00836363" w:rsidRPr="00B1397E">
        <w:rPr>
          <w:rFonts w:ascii="Arial" w:hAnsi="Arial" w:cs="Arial"/>
          <w:sz w:val="20"/>
          <w:szCs w:val="20"/>
        </w:rPr>
        <w:t>:</w:t>
      </w:r>
    </w:p>
    <w:p w14:paraId="1740D26B" w14:textId="0D8AF5E0" w:rsidR="00B33617" w:rsidRPr="00B1397E" w:rsidRDefault="00B33617" w:rsidP="00B3361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do</w:t>
      </w:r>
      <w:r w:rsidR="00836363" w:rsidRPr="00B1397E">
        <w:rPr>
          <w:rFonts w:ascii="Arial" w:hAnsi="Arial" w:cs="Arial"/>
          <w:sz w:val="20"/>
          <w:szCs w:val="20"/>
        </w:rPr>
        <w:t>chodzenia ewentualnych roszczeń;</w:t>
      </w:r>
    </w:p>
    <w:p w14:paraId="308D2C21" w14:textId="77777777" w:rsidR="00B33617" w:rsidRPr="00B1397E" w:rsidRDefault="00B33617" w:rsidP="00B3361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realizacji umów z klientami, kontrahentami i dostawcami organizacji.</w:t>
      </w:r>
    </w:p>
    <w:p w14:paraId="00F7C4E2" w14:textId="03465BD6" w:rsidR="00B33617" w:rsidRPr="00B1397E" w:rsidRDefault="00B3361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CF7EBFD" w14:textId="602EA9EA" w:rsidR="00803553" w:rsidRPr="00B1397E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Dane osobowe </w:t>
      </w:r>
      <w:r w:rsidR="00DB18AF" w:rsidRPr="00B1397E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B1397E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B1397E">
        <w:rPr>
          <w:rFonts w:ascii="Arial" w:hAnsi="Arial" w:cs="Arial"/>
          <w:sz w:val="20"/>
          <w:szCs w:val="20"/>
        </w:rPr>
        <w:t>ych usług</w:t>
      </w:r>
      <w:r w:rsidRPr="00B1397E">
        <w:rPr>
          <w:rFonts w:ascii="Arial" w:hAnsi="Arial" w:cs="Arial"/>
          <w:sz w:val="20"/>
          <w:szCs w:val="20"/>
        </w:rPr>
        <w:t xml:space="preserve"> </w:t>
      </w:r>
      <w:r w:rsidR="001A5D26" w:rsidRPr="00B1397E">
        <w:rPr>
          <w:rFonts w:ascii="Arial" w:hAnsi="Arial" w:cs="Arial"/>
          <w:sz w:val="20"/>
          <w:szCs w:val="20"/>
        </w:rPr>
        <w:t>A</w:t>
      </w:r>
      <w:r w:rsidRPr="00B1397E">
        <w:rPr>
          <w:rFonts w:ascii="Arial" w:hAnsi="Arial" w:cs="Arial"/>
          <w:sz w:val="20"/>
          <w:szCs w:val="20"/>
        </w:rPr>
        <w:t>dministrator</w:t>
      </w:r>
      <w:r w:rsidR="00836363" w:rsidRPr="00B1397E">
        <w:rPr>
          <w:rFonts w:ascii="Arial" w:hAnsi="Arial" w:cs="Arial"/>
          <w:sz w:val="20"/>
          <w:szCs w:val="20"/>
        </w:rPr>
        <w:t xml:space="preserve"> </w:t>
      </w:r>
      <w:r w:rsidR="00E86869" w:rsidRPr="00B1397E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B1397E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</w:t>
      </w:r>
      <w:r w:rsidR="00803553" w:rsidRPr="00B1397E">
        <w:rPr>
          <w:rFonts w:ascii="Arial" w:hAnsi="Arial" w:cs="Arial"/>
          <w:sz w:val="20"/>
          <w:szCs w:val="20"/>
        </w:rPr>
        <w:t xml:space="preserve">ane </w:t>
      </w:r>
      <w:r w:rsidRPr="00B1397E">
        <w:rPr>
          <w:rFonts w:ascii="Arial" w:hAnsi="Arial" w:cs="Arial"/>
          <w:sz w:val="20"/>
          <w:szCs w:val="20"/>
        </w:rPr>
        <w:t xml:space="preserve">osobowe </w:t>
      </w:r>
      <w:r w:rsidR="00803553" w:rsidRPr="00B1397E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B1397E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Ma</w:t>
      </w:r>
      <w:r w:rsidR="00C44668" w:rsidRPr="00B1397E">
        <w:rPr>
          <w:rFonts w:ascii="Arial" w:hAnsi="Arial" w:cs="Arial"/>
          <w:sz w:val="20"/>
          <w:szCs w:val="20"/>
        </w:rPr>
        <w:t xml:space="preserve"> Pan/</w:t>
      </w:r>
      <w:r w:rsidR="006E1D7B" w:rsidRPr="00B1397E">
        <w:rPr>
          <w:rFonts w:ascii="Arial" w:hAnsi="Arial" w:cs="Arial"/>
          <w:sz w:val="20"/>
          <w:szCs w:val="20"/>
        </w:rPr>
        <w:t>Pan</w:t>
      </w:r>
      <w:r w:rsidR="006F7B1D" w:rsidRPr="00B1397E">
        <w:rPr>
          <w:rFonts w:ascii="Arial" w:hAnsi="Arial" w:cs="Arial"/>
          <w:sz w:val="20"/>
          <w:szCs w:val="20"/>
        </w:rPr>
        <w:t>i</w:t>
      </w:r>
      <w:r w:rsidRPr="00B1397E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C02ED3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845CE" w:rsidRPr="00B1397E">
        <w:rPr>
          <w:rFonts w:ascii="Arial" w:hAnsi="Arial" w:cs="Arial"/>
          <w:sz w:val="20"/>
          <w:szCs w:val="20"/>
        </w:rPr>
        <w:br/>
      </w:r>
      <w:r w:rsidRPr="00B1397E">
        <w:rPr>
          <w:rFonts w:ascii="Arial" w:hAnsi="Arial" w:cs="Arial"/>
          <w:sz w:val="20"/>
          <w:szCs w:val="20"/>
        </w:rPr>
        <w:t>w tym profilowania (art. 22 RODO)</w:t>
      </w:r>
      <w:r w:rsidR="006D6B1C" w:rsidRPr="00B1397E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B1397E" w:rsidRDefault="00B11362" w:rsidP="00215C4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niesienia skargi</w:t>
      </w:r>
      <w:r w:rsidR="00803553" w:rsidRPr="00B1397E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B1397E">
        <w:rPr>
          <w:rFonts w:ascii="Arial" w:hAnsi="Arial" w:cs="Arial"/>
          <w:sz w:val="20"/>
          <w:szCs w:val="20"/>
        </w:rPr>
        <w:t>.</w:t>
      </w:r>
    </w:p>
    <w:p w14:paraId="496833C0" w14:textId="6CB39141" w:rsidR="00D66583" w:rsidRPr="00B1397E" w:rsidRDefault="00803553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Administrator</w:t>
      </w:r>
      <w:r w:rsidR="000F5FE6" w:rsidRPr="00B1397E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</w:t>
      </w:r>
      <w:r w:rsidR="00AE31A6" w:rsidRPr="00B1397E">
        <w:rPr>
          <w:rFonts w:ascii="Arial" w:hAnsi="Arial" w:cs="Arial"/>
          <w:sz w:val="20"/>
          <w:szCs w:val="20"/>
        </w:rPr>
        <w:t xml:space="preserve">z okres wynikający z </w:t>
      </w:r>
      <w:r w:rsidR="000F5FE6" w:rsidRPr="00B1397E">
        <w:rPr>
          <w:rFonts w:ascii="Arial" w:hAnsi="Arial" w:cs="Arial"/>
          <w:sz w:val="20"/>
          <w:szCs w:val="20"/>
        </w:rPr>
        <w:t xml:space="preserve">Zarządzenia Dyrektora Generalnego Lasów Państwowych w sprawie jednolitego rzeczowego wykazu akt Państwowego Gospodarstwa Leśnego Lasy Państwowe. </w:t>
      </w:r>
    </w:p>
    <w:p w14:paraId="49DF7B0D" w14:textId="64B5B53E" w:rsidR="00D25167" w:rsidRPr="00B1397E" w:rsidRDefault="00B33617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Osoba, której dane dotyczą, ma prawo w dowolnym momencie wycofać zgodę. Wycofanie zgody nie wpływa na zgodność z prawem przetwarzania, którego dokonano na podstawie zgody przed jej wycofaniem.</w:t>
      </w:r>
    </w:p>
    <w:p w14:paraId="19D02FDA" w14:textId="77777777" w:rsidR="00803553" w:rsidRPr="00B1397E" w:rsidRDefault="00CE6659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</w:t>
      </w:r>
      <w:r w:rsidR="00803553" w:rsidRPr="00B1397E">
        <w:rPr>
          <w:rFonts w:ascii="Arial" w:hAnsi="Arial" w:cs="Arial"/>
          <w:sz w:val="20"/>
          <w:szCs w:val="20"/>
        </w:rPr>
        <w:t>ane osobowe nie podlegają zautomatyzowanemu podejmowani</w:t>
      </w:r>
      <w:r w:rsidRPr="00B1397E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B1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2383B"/>
    <w:multiLevelType w:val="multilevel"/>
    <w:tmpl w:val="A22E55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9A1"/>
    <w:rsid w:val="0007589D"/>
    <w:rsid w:val="000D418D"/>
    <w:rsid w:val="000F5FE6"/>
    <w:rsid w:val="001065A5"/>
    <w:rsid w:val="001A0518"/>
    <w:rsid w:val="001A5BBF"/>
    <w:rsid w:val="001A5D26"/>
    <w:rsid w:val="001B3899"/>
    <w:rsid w:val="00215C47"/>
    <w:rsid w:val="00283061"/>
    <w:rsid w:val="002845A0"/>
    <w:rsid w:val="002A4F20"/>
    <w:rsid w:val="00370F8A"/>
    <w:rsid w:val="003A20D9"/>
    <w:rsid w:val="003A2686"/>
    <w:rsid w:val="003B4358"/>
    <w:rsid w:val="00464F52"/>
    <w:rsid w:val="00470CA4"/>
    <w:rsid w:val="00495BDF"/>
    <w:rsid w:val="004B1225"/>
    <w:rsid w:val="00512DD8"/>
    <w:rsid w:val="005855AD"/>
    <w:rsid w:val="005F7DC3"/>
    <w:rsid w:val="006017A5"/>
    <w:rsid w:val="00656122"/>
    <w:rsid w:val="006D6B1C"/>
    <w:rsid w:val="006E1D7B"/>
    <w:rsid w:val="006F7B1D"/>
    <w:rsid w:val="007562DD"/>
    <w:rsid w:val="00774FF3"/>
    <w:rsid w:val="00803553"/>
    <w:rsid w:val="00836363"/>
    <w:rsid w:val="0084672A"/>
    <w:rsid w:val="008F36A0"/>
    <w:rsid w:val="0090566F"/>
    <w:rsid w:val="009845CE"/>
    <w:rsid w:val="009A0E8D"/>
    <w:rsid w:val="009E5DD4"/>
    <w:rsid w:val="00A17942"/>
    <w:rsid w:val="00A26C73"/>
    <w:rsid w:val="00A623ED"/>
    <w:rsid w:val="00A76E8A"/>
    <w:rsid w:val="00AE31A6"/>
    <w:rsid w:val="00B11362"/>
    <w:rsid w:val="00B1397E"/>
    <w:rsid w:val="00B33617"/>
    <w:rsid w:val="00B654DC"/>
    <w:rsid w:val="00B9538E"/>
    <w:rsid w:val="00BC3E2F"/>
    <w:rsid w:val="00C44668"/>
    <w:rsid w:val="00CA3DC9"/>
    <w:rsid w:val="00CE6659"/>
    <w:rsid w:val="00D25167"/>
    <w:rsid w:val="00D30C29"/>
    <w:rsid w:val="00D66583"/>
    <w:rsid w:val="00DB18AF"/>
    <w:rsid w:val="00E84400"/>
    <w:rsid w:val="00E86869"/>
    <w:rsid w:val="00EC2AC5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26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ado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AEDE-8349-4C50-BE83-636408D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2</cp:revision>
  <dcterms:created xsi:type="dcterms:W3CDTF">2019-08-21T08:12:00Z</dcterms:created>
  <dcterms:modified xsi:type="dcterms:W3CDTF">2022-02-09T11:09:00Z</dcterms:modified>
</cp:coreProperties>
</file>